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9E88" w14:textId="77777777" w:rsidR="001C0B2D" w:rsidRPr="005E3581" w:rsidRDefault="0059629A" w:rsidP="00A82392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31C1DAB8" wp14:editId="74F095B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3265" cy="739775"/>
            <wp:effectExtent l="0" t="0" r="635" b="3175"/>
            <wp:wrapSquare wrapText="bothSides"/>
            <wp:docPr id="76" name="Afbeelding 76" descr="logo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ogo sans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687">
        <w:rPr>
          <w:rFonts w:ascii="Verdana" w:hAnsi="Verdan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B80C4" wp14:editId="6A77B48B">
                <wp:simplePos x="0" y="0"/>
                <wp:positionH relativeFrom="column">
                  <wp:posOffset>1289050</wp:posOffset>
                </wp:positionH>
                <wp:positionV relativeFrom="paragraph">
                  <wp:posOffset>76835</wp:posOffset>
                </wp:positionV>
                <wp:extent cx="7878445" cy="628015"/>
                <wp:effectExtent l="1270" t="4445" r="0" b="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44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C5C9" w14:textId="77777777" w:rsidR="00133D9F" w:rsidRPr="002A3BA7" w:rsidRDefault="00133D9F" w:rsidP="00133D9F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A3BA7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HAPPY CUP</w:t>
                            </w:r>
                          </w:p>
                          <w:p w14:paraId="15DB8AE9" w14:textId="2FA37088" w:rsidR="00C02B6C" w:rsidRPr="00DD4E6C" w:rsidRDefault="00133D9F" w:rsidP="00133D9F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A3BA7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Ghent, (BEL</w:t>
                            </w: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) </w:t>
                            </w:r>
                            <w:r w:rsidR="00170691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B0935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="00A829B7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="004B0935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="00170691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829B7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November</w:t>
                            </w:r>
                            <w:r w:rsidR="00170691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829B7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201</w:t>
                            </w:r>
                            <w:r w:rsidR="004B0935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B80C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1.5pt;margin-top:6.05pt;width:620.3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" stroked="f" strokecolor="#eaeaea">
                <v:textbox>
                  <w:txbxContent>
                    <w:p w14:paraId="4927C5C9" w14:textId="77777777" w:rsidR="00133D9F" w:rsidRPr="002A3BA7" w:rsidRDefault="00133D9F" w:rsidP="00133D9F">
                      <w:pPr>
                        <w:keepNext/>
                        <w:jc w:val="center"/>
                        <w:outlineLvl w:val="8"/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2A3BA7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HAPPY CUP</w:t>
                      </w:r>
                    </w:p>
                    <w:p w14:paraId="15DB8AE9" w14:textId="2FA37088" w:rsidR="00C02B6C" w:rsidRPr="00DD4E6C" w:rsidRDefault="00133D9F" w:rsidP="00133D9F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A3BA7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Ghent, (BEL</w:t>
                      </w: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 xml:space="preserve">) </w:t>
                      </w:r>
                      <w:r w:rsidR="00170691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–</w:t>
                      </w: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B0935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1</w:t>
                      </w:r>
                      <w:r w:rsidR="00A829B7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4B0935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  <w:r w:rsidR="00170691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829B7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November</w:t>
                      </w:r>
                      <w:r w:rsidR="00170691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829B7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201</w:t>
                      </w:r>
                      <w:r w:rsidR="004B0935">
                        <w:rPr>
                          <w:rFonts w:ascii="Verdana" w:hAnsi="Verdana"/>
                          <w:b/>
                          <w:sz w:val="26"/>
                          <w:szCs w:val="2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0C89" w:rsidRPr="005E3581">
        <w:rPr>
          <w:rFonts w:ascii="Verdana" w:hAnsi="Verdana"/>
          <w:lang w:val="en-GB"/>
        </w:rPr>
        <w:tab/>
      </w:r>
      <w:r w:rsidR="00A82392">
        <w:rPr>
          <w:rFonts w:ascii="Verdana" w:hAnsi="Verdana"/>
          <w:lang w:val="en-GB"/>
        </w:rPr>
        <w:tab/>
      </w:r>
    </w:p>
    <w:p w14:paraId="3EB0C849" w14:textId="77777777" w:rsidR="00C02B6C" w:rsidRPr="00133D9F" w:rsidRDefault="0059629A" w:rsidP="00133D9F">
      <w:pPr>
        <w:rPr>
          <w:rFonts w:ascii="Verdana" w:hAnsi="Verdana"/>
          <w:lang w:val="en-GB"/>
        </w:rPr>
      </w:pPr>
      <w:r w:rsidRPr="002A3BA7">
        <w:rPr>
          <w:rFonts w:ascii="Verdana" w:hAnsi="Verdana"/>
          <w:b/>
          <w:noProof/>
          <w:color w:val="FF0000"/>
          <w:lang w:val="nl-BE" w:eastAsia="nl-BE"/>
        </w:rPr>
        <w:drawing>
          <wp:inline distT="0" distB="0" distL="0" distR="0" wp14:anchorId="0D56346E" wp14:editId="3F262412">
            <wp:extent cx="685800" cy="685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5C2F" w14:textId="77777777" w:rsidR="00D53ACD" w:rsidRPr="006C6F6C" w:rsidRDefault="00D53ACD" w:rsidP="00352FED">
      <w:pPr>
        <w:spacing w:after="60"/>
        <w:jc w:val="center"/>
        <w:rPr>
          <w:rFonts w:ascii="Verdana" w:hAnsi="Verdana"/>
          <w:lang w:val="en-GB"/>
        </w:rPr>
      </w:pPr>
      <w:r w:rsidRPr="006C6F6C">
        <w:rPr>
          <w:rFonts w:ascii="Verdana" w:hAnsi="Verdana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EC661E" w14:paraId="1ED5D379" w14:textId="77777777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14:paraId="6BDD2B5F" w14:textId="77777777" w:rsidR="00F76988" w:rsidRPr="0037418A" w:rsidRDefault="00F76988" w:rsidP="00E4351C">
            <w:pPr>
              <w:jc w:val="center"/>
              <w:rPr>
                <w:rFonts w:ascii="Arial" w:hAnsi="Arial"/>
                <w:b/>
                <w:lang w:val="de-CH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="005F2A85">
              <w:rPr>
                <w:rFonts w:ascii="Verdana" w:hAnsi="Verdana"/>
                <w:b/>
                <w:lang w:val="en-GB"/>
              </w:rPr>
              <w:t xml:space="preserve"> </w:t>
            </w:r>
            <w:r w:rsidRPr="0037418A">
              <w:rPr>
                <w:rFonts w:ascii="Verdana" w:hAnsi="Verdana"/>
                <w:b/>
                <w:lang w:val="en-GB"/>
              </w:rPr>
              <w:t>/</w:t>
            </w:r>
            <w:r w:rsidR="005F2A85">
              <w:rPr>
                <w:rFonts w:ascii="Verdana" w:hAnsi="Verdana"/>
                <w:b/>
                <w:lang w:val="en-GB"/>
              </w:rPr>
              <w:t xml:space="preserve"> </w:t>
            </w:r>
            <w:r w:rsidRPr="0037418A">
              <w:rPr>
                <w:rFonts w:ascii="Verdana" w:hAnsi="Verdana"/>
                <w:b/>
                <w:lang w:val="en-GB"/>
              </w:rPr>
              <w:t>Host Federation</w:t>
            </w:r>
          </w:p>
        </w:tc>
      </w:tr>
      <w:tr w:rsidR="00F76988" w:rsidRPr="00EC661E" w14:paraId="7CE315B6" w14:textId="77777777" w:rsidTr="002621AB">
        <w:tc>
          <w:tcPr>
            <w:tcW w:w="15735" w:type="dxa"/>
          </w:tcPr>
          <w:p w14:paraId="0C1E9B75" w14:textId="77777777" w:rsidR="000C6D34" w:rsidRPr="00230432" w:rsidRDefault="000C6D34" w:rsidP="00E4351C">
            <w:pPr>
              <w:jc w:val="center"/>
              <w:rPr>
                <w:rFonts w:ascii="Verdana" w:hAnsi="Verdana"/>
                <w:b/>
                <w:color w:val="FF0000"/>
                <w:lang w:val="en-US"/>
              </w:rPr>
            </w:pPr>
          </w:p>
          <w:p w14:paraId="0D3E8A75" w14:textId="77777777" w:rsidR="00133D9F" w:rsidRPr="002621AB" w:rsidRDefault="00133D9F" w:rsidP="00F236F6">
            <w:pPr>
              <w:jc w:val="center"/>
              <w:rPr>
                <w:rFonts w:ascii="Arial" w:hAnsi="Arial"/>
                <w:b/>
                <w:lang w:val="de-CH"/>
              </w:rPr>
            </w:pPr>
            <w:r w:rsidRPr="00133D9F">
              <w:rPr>
                <w:rFonts w:ascii="Verdana" w:hAnsi="Verdana"/>
                <w:b/>
                <w:lang w:val="en-US"/>
              </w:rPr>
              <w:t xml:space="preserve">Happy Gym Belgium </w:t>
            </w:r>
            <w:r w:rsidR="00A829B7">
              <w:rPr>
                <w:rFonts w:ascii="Verdana" w:hAnsi="Verdana"/>
                <w:b/>
                <w:lang w:val="en-US"/>
              </w:rPr>
              <w:t>–</w:t>
            </w:r>
            <w:r w:rsidRPr="00133D9F">
              <w:rPr>
                <w:rFonts w:ascii="Verdana" w:hAnsi="Verdana"/>
                <w:b/>
                <w:lang w:val="en-US"/>
              </w:rPr>
              <w:t xml:space="preserve"> </w:t>
            </w:r>
            <w:hyperlink r:id="rId10" w:history="1">
              <w:r w:rsidR="00A829B7" w:rsidRPr="006258B4">
                <w:rPr>
                  <w:rStyle w:val="Hyperlink"/>
                  <w:rFonts w:ascii="Verdana" w:hAnsi="Verdana"/>
                  <w:b/>
                  <w:lang w:val="en-US"/>
                </w:rPr>
                <w:t>happycup.rg@gmail.com</w:t>
              </w:r>
            </w:hyperlink>
            <w:r w:rsidRPr="00133D9F">
              <w:rPr>
                <w:rFonts w:ascii="Verdana" w:hAnsi="Verdana"/>
                <w:b/>
                <w:color w:val="FF0000"/>
                <w:lang w:val="en-US"/>
              </w:rPr>
              <w:t xml:space="preserve"> </w:t>
            </w:r>
          </w:p>
          <w:p w14:paraId="335271C3" w14:textId="77777777" w:rsidR="00F76988" w:rsidRPr="005E05AF" w:rsidRDefault="00F76988" w:rsidP="00E4351C">
            <w:pPr>
              <w:rPr>
                <w:rFonts w:ascii="Verdana" w:hAnsi="Verdana" w:cs="Arial"/>
                <w:iCs/>
              </w:rPr>
            </w:pPr>
          </w:p>
        </w:tc>
      </w:tr>
    </w:tbl>
    <w:p w14:paraId="2EC4D916" w14:textId="4FFEA8F4" w:rsidR="00387AAC" w:rsidRPr="00FB3CF4" w:rsidRDefault="00E07E74" w:rsidP="002C5B16">
      <w:pPr>
        <w:spacing w:before="120" w:after="60"/>
        <w:jc w:val="center"/>
        <w:rPr>
          <w:rFonts w:ascii="Verdana" w:hAnsi="Verdana"/>
          <w:b/>
          <w:color w:val="FF0000"/>
          <w:lang w:val="en-GB"/>
        </w:rPr>
      </w:pPr>
      <w:r w:rsidRPr="00FB3CF4">
        <w:rPr>
          <w:rFonts w:ascii="Verdana" w:hAnsi="Verdana"/>
          <w:b/>
          <w:lang w:val="en-GB"/>
        </w:rPr>
        <w:t>Deadline:</w:t>
      </w:r>
      <w:r w:rsidR="005F2EE4" w:rsidRPr="00FB3CF4">
        <w:rPr>
          <w:rFonts w:ascii="Verdana" w:hAnsi="Verdana"/>
          <w:b/>
          <w:lang w:val="en-GB"/>
        </w:rPr>
        <w:t xml:space="preserve"> </w:t>
      </w:r>
      <w:r w:rsidR="00170691">
        <w:rPr>
          <w:rFonts w:ascii="Verdana" w:hAnsi="Verdana"/>
          <w:b/>
          <w:color w:val="FF0000"/>
          <w:lang w:val="en-GB"/>
        </w:rPr>
        <w:t>1 October 201</w:t>
      </w:r>
      <w:r w:rsidR="004B0935">
        <w:rPr>
          <w:rFonts w:ascii="Verdana" w:hAnsi="Verdana"/>
          <w:b/>
          <w:color w:val="FF0000"/>
          <w:lang w:val="en-GB"/>
        </w:rPr>
        <w:t>9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1A58A4" w14:paraId="4523FEE7" w14:textId="77777777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50C8DF1B" w14:textId="77777777" w:rsidR="00EF1FC8" w:rsidRPr="001A58A4" w:rsidRDefault="0074346A" w:rsidP="00E4351C">
            <w:pPr>
              <w:jc w:val="center"/>
              <w:rPr>
                <w:rFonts w:ascii="Arial" w:hAnsi="Arial"/>
                <w:b/>
                <w:caps/>
                <w:sz w:val="30"/>
                <w:szCs w:val="30"/>
                <w:lang w:val="de-CH"/>
              </w:rPr>
            </w:pPr>
            <w:r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 xml:space="preserve">ACCOMMODATION </w:t>
            </w:r>
            <w:r w:rsidR="00EF1FC8" w:rsidRPr="001A58A4"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10F6B392" w14:textId="77777777" w:rsidR="0093228D" w:rsidRDefault="0093228D" w:rsidP="00E4351C">
      <w:pPr>
        <w:rPr>
          <w:rFonts w:ascii="Arial" w:hAnsi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1842"/>
        <w:gridCol w:w="993"/>
        <w:gridCol w:w="1275"/>
        <w:gridCol w:w="2552"/>
        <w:gridCol w:w="1417"/>
        <w:gridCol w:w="1985"/>
        <w:gridCol w:w="1228"/>
        <w:gridCol w:w="1749"/>
      </w:tblGrid>
      <w:tr w:rsidR="000F135E" w:rsidRPr="00EC661E" w14:paraId="7568BEC6" w14:textId="77777777" w:rsidTr="007A4D7C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39EBC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9FD8311" w14:textId="77777777" w:rsidR="000F135E" w:rsidRPr="00F36A76" w:rsidRDefault="003E1612" w:rsidP="003E1612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361CD3">
              <w:rPr>
                <w:rFonts w:ascii="Verdana" w:hAnsi="Verdana"/>
                <w:b/>
                <w:sz w:val="18"/>
                <w:szCs w:val="18"/>
                <w:lang w:val="en-GB"/>
              </w:rPr>
              <w:t>Federation</w:t>
            </w:r>
          </w:p>
          <w:p w14:paraId="2D99E4D0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BDDE7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C8E55" w14:textId="77777777" w:rsidR="000F135E" w:rsidRPr="00A829B7" w:rsidRDefault="000F135E" w:rsidP="00E4351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829B7">
              <w:rPr>
                <w:rFonts w:ascii="Verdana" w:hAnsi="Verdana"/>
                <w:b/>
                <w:sz w:val="18"/>
                <w:szCs w:val="18"/>
                <w:lang w:val="en-US"/>
              </w:rPr>
              <w:t>Contact person: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B30" w14:textId="77777777" w:rsidR="000F135E" w:rsidRPr="00A829B7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F135E" w:rsidRPr="00EC661E" w14:paraId="2BAE9247" w14:textId="77777777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BB6ED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8BD3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1DC72" w14:textId="77777777" w:rsidR="000F135E" w:rsidRPr="00A829B7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829B7">
              <w:rPr>
                <w:rFonts w:ascii="Verdana" w:hAnsi="Verdana"/>
                <w:b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D22" w14:textId="77777777" w:rsidR="000F135E" w:rsidRPr="00A829B7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F135E" w:rsidRPr="00EC661E" w14:paraId="4CBE8380" w14:textId="77777777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E67DC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A5D" w14:textId="77777777"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E436E" w14:textId="77777777" w:rsidR="000F135E" w:rsidRPr="00A829B7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829B7">
              <w:rPr>
                <w:rFonts w:ascii="Verdana" w:hAnsi="Verdana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BCB" w14:textId="77777777" w:rsidR="000F135E" w:rsidRPr="00A829B7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829B7" w:rsidRPr="00EC661E" w14:paraId="6C7C650F" w14:textId="77777777" w:rsidTr="00A829B7">
        <w:trPr>
          <w:trHeight w:val="737"/>
        </w:trPr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DA7" w14:textId="551EC849" w:rsidR="00A829B7" w:rsidRPr="00A829B7" w:rsidRDefault="00A829B7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From </w:t>
            </w:r>
            <w:r w:rsidR="004B0935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31</w:t>
            </w:r>
            <w:r w:rsidRPr="00A829B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/1</w:t>
            </w:r>
            <w:r w:rsidR="004B0935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0</w:t>
            </w:r>
            <w:r w:rsidRPr="00A829B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– </w:t>
            </w:r>
            <w:r w:rsidR="004B0935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4</w:t>
            </w:r>
            <w:r w:rsidRPr="00A829B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/11</w:t>
            </w:r>
            <w:r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/1</w:t>
            </w:r>
            <w:r w:rsidR="004B0935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9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59629A">
              <w:rPr>
                <w:rFonts w:ascii="Verdana" w:hAnsi="Verdana"/>
                <w:i/>
                <w:sz w:val="16"/>
                <w:szCs w:val="16"/>
                <w:lang w:val="en-US"/>
              </w:rPr>
              <w:t>D</w:t>
            </w:r>
            <w:r w:rsidR="0059629A" w:rsidRPr="0059629A">
              <w:rPr>
                <w:rFonts w:ascii="Verdana" w:hAnsi="Verdana"/>
                <w:i/>
                <w:sz w:val="16"/>
                <w:szCs w:val="16"/>
                <w:lang w:val="en-US"/>
              </w:rPr>
              <w:t>elegation = 5 persons (3 gymnasts, 1 coach, 1 judge)</w:t>
            </w:r>
          </w:p>
          <w:p w14:paraId="5E5DA593" w14:textId="44EC5E4C" w:rsidR="00A829B7" w:rsidRPr="00A829B7" w:rsidRDefault="00A829B7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Double / Triple room: €</w:t>
            </w:r>
            <w:r w:rsidR="004B0935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1D6CA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,00 / person / night</w:t>
            </w:r>
          </w:p>
          <w:p w14:paraId="49A5E44C" w14:textId="4B97543A" w:rsidR="00A829B7" w:rsidRPr="00A829B7" w:rsidRDefault="00A829B7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Single room: €</w:t>
            </w:r>
            <w:r w:rsidR="001D6CA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B093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1D6CA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,00 / person / night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706" w14:textId="77777777" w:rsidR="00A829B7" w:rsidRPr="00A829B7" w:rsidRDefault="00A829B7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>Extra nights, extra persons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</w:p>
          <w:p w14:paraId="77CA1533" w14:textId="53D097E2" w:rsidR="00A829B7" w:rsidRPr="00A829B7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Double / Triple room: €</w:t>
            </w:r>
            <w:r w:rsidR="004B0935">
              <w:rPr>
                <w:rFonts w:ascii="Verdana" w:hAnsi="Verdana"/>
                <w:sz w:val="16"/>
                <w:szCs w:val="16"/>
                <w:lang w:val="en-US"/>
              </w:rPr>
              <w:t>85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,00 / person / night</w:t>
            </w:r>
          </w:p>
          <w:p w14:paraId="1E9C47D4" w14:textId="62E26A38" w:rsidR="00A829B7" w:rsidRPr="00A829B7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Single room: €</w:t>
            </w:r>
            <w:r w:rsidR="001D6CA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B093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1D6CA0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829B7">
              <w:rPr>
                <w:rFonts w:ascii="Verdana" w:hAnsi="Verdana"/>
                <w:sz w:val="16"/>
                <w:szCs w:val="16"/>
                <w:lang w:val="en-US"/>
              </w:rPr>
              <w:t>,00 / person / night</w:t>
            </w:r>
          </w:p>
        </w:tc>
      </w:tr>
      <w:tr w:rsidR="0056412C" w:rsidRPr="00942ABC" w14:paraId="0436AF3B" w14:textId="77777777" w:rsidTr="006D10A0">
        <w:trPr>
          <w:trHeight w:val="296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3DD081" w14:textId="77777777" w:rsidR="0007360B" w:rsidRPr="00674894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Hotel 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4DFF9" w14:textId="77777777" w:rsidR="00222657" w:rsidRPr="000B064C" w:rsidRDefault="00222657" w:rsidP="0063098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R</w:t>
            </w:r>
            <w:r w:rsidRPr="000B064C">
              <w:rPr>
                <w:rFonts w:ascii="Verdana" w:hAnsi="Verdana"/>
                <w:b/>
                <w:sz w:val="18"/>
                <w:szCs w:val="18"/>
                <w:lang w:val="en-GB"/>
              </w:rPr>
              <w:t>oom</w:t>
            </w:r>
            <w:r w:rsidR="00F04F58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type</w:t>
            </w:r>
          </w:p>
          <w:p w14:paraId="57C117B7" w14:textId="77777777" w:rsidR="0007360B" w:rsidRPr="00133D9F" w:rsidRDefault="00222657" w:rsidP="00133D9F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133D9F">
              <w:rPr>
                <w:rFonts w:ascii="Verdana" w:hAnsi="Verdana"/>
                <w:sz w:val="16"/>
                <w:szCs w:val="16"/>
                <w:lang w:val="en-GB"/>
              </w:rPr>
              <w:t>(i.e</w:t>
            </w:r>
            <w:r w:rsidR="0063098C" w:rsidRPr="00133D9F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Pr="00133D9F">
              <w:rPr>
                <w:rFonts w:ascii="Verdana" w:hAnsi="Verdana"/>
                <w:sz w:val="16"/>
                <w:szCs w:val="16"/>
                <w:lang w:val="en-GB"/>
              </w:rPr>
              <w:t xml:space="preserve"> d</w:t>
            </w:r>
            <w:r w:rsidR="0063098C" w:rsidRPr="00133D9F">
              <w:rPr>
                <w:rFonts w:ascii="Verdana" w:hAnsi="Verdana"/>
                <w:sz w:val="16"/>
                <w:szCs w:val="16"/>
                <w:lang w:val="en-GB"/>
              </w:rPr>
              <w:t>ouble/</w:t>
            </w:r>
            <w:r w:rsidRPr="00133D9F"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r w:rsidR="00133D9F" w:rsidRPr="00133D9F">
              <w:rPr>
                <w:rFonts w:ascii="Verdana" w:hAnsi="Verdana"/>
                <w:sz w:val="16"/>
                <w:szCs w:val="16"/>
                <w:lang w:val="en-GB"/>
              </w:rPr>
              <w:t>riple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B7B387" w14:textId="77777777" w:rsidR="0007360B" w:rsidRPr="00222657" w:rsidRDefault="00222657" w:rsidP="0022265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F190A" w14:textId="77777777" w:rsidR="0007360B" w:rsidRPr="00222657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Dept.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2043B1" w14:textId="77777777" w:rsidR="0007360B" w:rsidRPr="00222657" w:rsidRDefault="0059629A" w:rsidP="0059629A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D19379" w14:textId="77777777" w:rsidR="0007360B" w:rsidRPr="00222657" w:rsidRDefault="0059629A" w:rsidP="009062D3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136F50" w14:textId="77777777" w:rsidR="0007360B" w:rsidRPr="00222657" w:rsidRDefault="0059629A" w:rsidP="00BB12E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20855" w14:textId="77777777" w:rsidR="0007360B" w:rsidRPr="00222657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268E88" w14:textId="77777777" w:rsidR="0007360B" w:rsidRPr="00222657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Total</w:t>
            </w:r>
          </w:p>
        </w:tc>
      </w:tr>
      <w:tr w:rsidR="00D71FAE" w:rsidRPr="0019429E" w14:paraId="611611E3" w14:textId="77777777" w:rsidTr="00A829B7">
        <w:trPr>
          <w:trHeight w:val="296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40ED2A46" w14:textId="77777777" w:rsidR="00D71FAE" w:rsidRPr="0019429E" w:rsidRDefault="00133D9F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vAlign w:val="center"/>
          </w:tcPr>
          <w:p w14:paraId="657B8FFA" w14:textId="77777777" w:rsidR="00D71FAE" w:rsidRPr="0019429E" w:rsidRDefault="00D71FAE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14:paraId="504F4DC6" w14:textId="77777777" w:rsidR="00D71FAE" w:rsidRPr="0019429E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678A9C" w14:textId="77777777" w:rsidR="00D71FAE" w:rsidRPr="0019429E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3D48CE" w14:textId="77777777" w:rsidR="00D71FAE" w:rsidRPr="0019429E" w:rsidRDefault="00D71FAE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EE146" w14:textId="77777777" w:rsidR="00D71FAE" w:rsidRPr="0019429E" w:rsidRDefault="00D71FAE" w:rsidP="009062D3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B51D7C" w14:textId="77777777" w:rsidR="00D71FAE" w:rsidRPr="0019429E" w:rsidRDefault="00D71FAE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038FCD6" w14:textId="77777777" w:rsidR="00D71FAE" w:rsidRPr="0019429E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548489A" w14:textId="77777777" w:rsidR="00D71FAE" w:rsidRPr="0019429E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32234C3D" w14:textId="77777777" w:rsidTr="00A829B7">
        <w:trPr>
          <w:trHeight w:val="296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26B926CE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vAlign w:val="center"/>
          </w:tcPr>
          <w:p w14:paraId="2812718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9AD0F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505E8A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47ABC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69EE1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59FB8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214139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7402048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672059F8" w14:textId="77777777" w:rsidTr="00A829B7">
        <w:trPr>
          <w:trHeight w:val="296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F309116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vAlign w:val="center"/>
          </w:tcPr>
          <w:p w14:paraId="553AB310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F43DE2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F6F578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33EBCA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E96D24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0CBFD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4296D8F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45CCC8F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7E4E6AE1" w14:textId="77777777" w:rsidTr="00A829B7">
        <w:trPr>
          <w:trHeight w:val="296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F287EFF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vAlign w:val="center"/>
          </w:tcPr>
          <w:p w14:paraId="2F9CD8C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35F3F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DDD746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98724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492B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5E360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D4C5EF3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5E35C0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261C91B6" w14:textId="77777777" w:rsidTr="00A829B7">
        <w:trPr>
          <w:trHeight w:val="296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216740FC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vAlign w:val="center"/>
          </w:tcPr>
          <w:p w14:paraId="1134D82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54B9B1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648242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5F857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74FDB1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355234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E9F8C1B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9CE9AF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4B620234" w14:textId="77777777" w:rsidTr="00A829B7">
        <w:trPr>
          <w:trHeight w:val="296"/>
        </w:trPr>
        <w:tc>
          <w:tcPr>
            <w:tcW w:w="26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0EB6A1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1C810B38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9816D2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EB047F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C581C1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0FBDC6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F04E16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6F0972E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6E49CD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5B117D0F" w14:textId="77777777" w:rsidTr="00A829B7">
        <w:trPr>
          <w:trHeight w:val="296"/>
        </w:trPr>
        <w:tc>
          <w:tcPr>
            <w:tcW w:w="26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9FB68C6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0CEF2C47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826A0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2B286B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BA9DD0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4501A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5DAD14" w14:textId="77777777" w:rsidR="00A829B7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6C5955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4FEB92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4A20A22D" w14:textId="77777777" w:rsidTr="00A829B7">
        <w:trPr>
          <w:trHeight w:val="296"/>
        </w:trPr>
        <w:tc>
          <w:tcPr>
            <w:tcW w:w="26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78044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5A00860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234FE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BE2193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1ABC25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B0DD0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1C9D61" w14:textId="77777777" w:rsidR="00A829B7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BCE566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5D65250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22FACE3F" w14:textId="77777777" w:rsidTr="00A829B7">
        <w:trPr>
          <w:trHeight w:val="296"/>
        </w:trPr>
        <w:tc>
          <w:tcPr>
            <w:tcW w:w="26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FA6D64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02437564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FB2B8E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EC2E98F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87175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9789AC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896B3F" w14:textId="77777777" w:rsidR="00A829B7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1E4089D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42B0F68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829B7" w:rsidRPr="0019429E" w14:paraId="15748478" w14:textId="77777777" w:rsidTr="00A829B7">
        <w:trPr>
          <w:trHeight w:val="296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6F99E" w14:textId="77777777" w:rsidR="00A829B7" w:rsidRDefault="00A829B7" w:rsidP="00A829B7">
            <w:r w:rsidRPr="00BE1E90">
              <w:rPr>
                <w:rFonts w:ascii="Verdana" w:hAnsi="Verdana"/>
                <w:sz w:val="18"/>
                <w:szCs w:val="18"/>
                <w:lang w:val="en-GB"/>
              </w:rPr>
              <w:t>Holiday Inn Exp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2D4C1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8A5FE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4A564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9B5EF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57789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7C5F8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tcBorders>
              <w:bottom w:val="single" w:sz="2" w:space="0" w:color="auto"/>
            </w:tcBorders>
            <w:vAlign w:val="center"/>
          </w:tcPr>
          <w:p w14:paraId="67A29707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388E2E0" w14:textId="77777777" w:rsidR="00A829B7" w:rsidRPr="0019429E" w:rsidRDefault="00A829B7" w:rsidP="00A829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86B31" w:rsidRPr="0019429E" w14:paraId="406975AB" w14:textId="77777777" w:rsidTr="00186B31">
        <w:trPr>
          <w:trHeight w:val="296"/>
        </w:trPr>
        <w:tc>
          <w:tcPr>
            <w:tcW w:w="26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AA1F2" w14:textId="77777777" w:rsidR="00186B31" w:rsidRPr="00186B31" w:rsidRDefault="00186B31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F39D26" w14:textId="77777777" w:rsidR="00186B31" w:rsidRPr="0019429E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0ABA6" w14:textId="77777777" w:rsidR="00186B31" w:rsidRPr="0019429E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C7E9" w14:textId="77777777" w:rsidR="00186B31" w:rsidRPr="0019429E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30FDB" w14:textId="77777777" w:rsidR="00186B31" w:rsidRPr="0019429E" w:rsidRDefault="00186B31" w:rsidP="00134459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343913" w14:textId="77777777" w:rsidR="00186B31" w:rsidRPr="0019429E" w:rsidRDefault="00186B31" w:rsidP="009062D3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7E52C4" w14:textId="77777777" w:rsidR="00186B31" w:rsidRPr="0019429E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7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39D9E8" w14:textId="77777777" w:rsidR="00186B31" w:rsidRPr="00186B31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14:paraId="28D3F98A" w14:textId="77777777" w:rsidR="00B233BA" w:rsidRDefault="00B233BA" w:rsidP="00A032A0">
      <w:pPr>
        <w:rPr>
          <w:rFonts w:ascii="Verdana" w:hAnsi="Verdana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EC661E" w14:paraId="60795E8D" w14:textId="77777777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8E37F" w14:textId="77777777" w:rsidR="00E94436" w:rsidRPr="0037418A" w:rsidRDefault="00E94436" w:rsidP="00E9443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5A1A" w14:textId="77777777" w:rsidR="00E94436" w:rsidRPr="003467BB" w:rsidRDefault="00E94436" w:rsidP="003467BB">
            <w:pPr>
              <w:tabs>
                <w:tab w:val="left" w:pos="3402"/>
                <w:tab w:val="right" w:pos="9214"/>
              </w:tabs>
              <w:rPr>
                <w:rFonts w:ascii="Verdana" w:hAnsi="Verdana"/>
                <w:lang w:val="en-GB"/>
              </w:rPr>
            </w:pPr>
          </w:p>
        </w:tc>
      </w:tr>
    </w:tbl>
    <w:p w14:paraId="2B2D2F86" w14:textId="77777777" w:rsidR="009D7909" w:rsidRDefault="009D7909" w:rsidP="00A032A0">
      <w:pPr>
        <w:rPr>
          <w:rFonts w:ascii="Verdana" w:hAnsi="Verdana"/>
          <w:lang w:val="en-GB"/>
        </w:rPr>
      </w:pPr>
    </w:p>
    <w:p w14:paraId="7F84FB85" w14:textId="77777777" w:rsidR="00A829B7" w:rsidRDefault="00A829B7" w:rsidP="00A032A0">
      <w:pPr>
        <w:rPr>
          <w:rFonts w:ascii="Verdana" w:hAnsi="Verdana"/>
          <w:lang w:val="en-GB"/>
        </w:rPr>
      </w:pPr>
    </w:p>
    <w:p w14:paraId="2BB22756" w14:textId="77777777" w:rsidR="00A829B7" w:rsidRPr="00A032A0" w:rsidRDefault="00A829B7" w:rsidP="00A032A0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Place and date</w:t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>Signature</w:t>
      </w:r>
    </w:p>
    <w:p w14:paraId="6C9BD832" w14:textId="77777777" w:rsidR="009E2378" w:rsidRPr="00252D31" w:rsidRDefault="009E2378" w:rsidP="009370C7">
      <w:pPr>
        <w:rPr>
          <w:rFonts w:ascii="Verdana" w:hAnsi="Verdana"/>
          <w:sz w:val="4"/>
          <w:szCs w:val="4"/>
          <w:lang w:val="en-GB"/>
        </w:rPr>
      </w:pPr>
    </w:p>
    <w:sectPr w:rsidR="009E2378" w:rsidRPr="00252D31" w:rsidSect="00D5405A">
      <w:pgSz w:w="16838" w:h="11906" w:orient="landscape"/>
      <w:pgMar w:top="426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CD96" w14:textId="77777777" w:rsidR="002A36FF" w:rsidRDefault="002A36FF">
      <w:r>
        <w:separator/>
      </w:r>
    </w:p>
  </w:endnote>
  <w:endnote w:type="continuationSeparator" w:id="0">
    <w:p w14:paraId="30B4D8D4" w14:textId="77777777" w:rsidR="002A36FF" w:rsidRDefault="002A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B67C" w14:textId="77777777" w:rsidR="002A36FF" w:rsidRDefault="002A36FF">
      <w:r>
        <w:separator/>
      </w:r>
    </w:p>
  </w:footnote>
  <w:footnote w:type="continuationSeparator" w:id="0">
    <w:p w14:paraId="78AC8AB5" w14:textId="77777777" w:rsidR="002A36FF" w:rsidRDefault="002A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79"/>
    <w:rsid w:val="000169B8"/>
    <w:rsid w:val="00030968"/>
    <w:rsid w:val="00040804"/>
    <w:rsid w:val="000424D6"/>
    <w:rsid w:val="000558DB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D7A"/>
    <w:rsid w:val="00121EB7"/>
    <w:rsid w:val="00133D9F"/>
    <w:rsid w:val="00134459"/>
    <w:rsid w:val="00141139"/>
    <w:rsid w:val="00156588"/>
    <w:rsid w:val="00160586"/>
    <w:rsid w:val="00161F9A"/>
    <w:rsid w:val="00163BD7"/>
    <w:rsid w:val="00170691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D6CA0"/>
    <w:rsid w:val="001E707C"/>
    <w:rsid w:val="00204142"/>
    <w:rsid w:val="00204EC8"/>
    <w:rsid w:val="00207933"/>
    <w:rsid w:val="002172EB"/>
    <w:rsid w:val="00222657"/>
    <w:rsid w:val="00223CAA"/>
    <w:rsid w:val="00226466"/>
    <w:rsid w:val="00230432"/>
    <w:rsid w:val="002306E1"/>
    <w:rsid w:val="00231B23"/>
    <w:rsid w:val="002400A3"/>
    <w:rsid w:val="00252911"/>
    <w:rsid w:val="00252D31"/>
    <w:rsid w:val="002621AB"/>
    <w:rsid w:val="00262D2F"/>
    <w:rsid w:val="00275514"/>
    <w:rsid w:val="002758F9"/>
    <w:rsid w:val="00276A02"/>
    <w:rsid w:val="00281E98"/>
    <w:rsid w:val="0028453C"/>
    <w:rsid w:val="002847F3"/>
    <w:rsid w:val="00284BBD"/>
    <w:rsid w:val="002A36FF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790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6588D"/>
    <w:rsid w:val="00473511"/>
    <w:rsid w:val="00480D99"/>
    <w:rsid w:val="00483DC8"/>
    <w:rsid w:val="004A444A"/>
    <w:rsid w:val="004A588B"/>
    <w:rsid w:val="004A6D04"/>
    <w:rsid w:val="004B0935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61098"/>
    <w:rsid w:val="0056412C"/>
    <w:rsid w:val="00566BE5"/>
    <w:rsid w:val="00571051"/>
    <w:rsid w:val="00587E68"/>
    <w:rsid w:val="0059210F"/>
    <w:rsid w:val="00594FD1"/>
    <w:rsid w:val="0059629A"/>
    <w:rsid w:val="00596D23"/>
    <w:rsid w:val="00597F97"/>
    <w:rsid w:val="005B10C9"/>
    <w:rsid w:val="005B42DA"/>
    <w:rsid w:val="005B4718"/>
    <w:rsid w:val="005B5D7A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5C18"/>
    <w:rsid w:val="005F67CD"/>
    <w:rsid w:val="006157CB"/>
    <w:rsid w:val="00615C91"/>
    <w:rsid w:val="00617CF5"/>
    <w:rsid w:val="00617F13"/>
    <w:rsid w:val="006222FC"/>
    <w:rsid w:val="00624097"/>
    <w:rsid w:val="0063098C"/>
    <w:rsid w:val="00630C1E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9CF"/>
    <w:rsid w:val="008B5AD6"/>
    <w:rsid w:val="008C55DF"/>
    <w:rsid w:val="008D3687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BCC"/>
    <w:rsid w:val="00957C89"/>
    <w:rsid w:val="00973707"/>
    <w:rsid w:val="009804E4"/>
    <w:rsid w:val="009A50C5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37B9A"/>
    <w:rsid w:val="00A45032"/>
    <w:rsid w:val="00A56734"/>
    <w:rsid w:val="00A770B7"/>
    <w:rsid w:val="00A82392"/>
    <w:rsid w:val="00A829B7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E040C"/>
    <w:rsid w:val="00BE168E"/>
    <w:rsid w:val="00BE1C43"/>
    <w:rsid w:val="00BE3BED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07A2B"/>
    <w:rsid w:val="00D246FB"/>
    <w:rsid w:val="00D53ACD"/>
    <w:rsid w:val="00D5405A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B6418"/>
    <w:rsid w:val="00DD4E6C"/>
    <w:rsid w:val="00DE4597"/>
    <w:rsid w:val="00DF4DCE"/>
    <w:rsid w:val="00E030A2"/>
    <w:rsid w:val="00E07E74"/>
    <w:rsid w:val="00E17CE0"/>
    <w:rsid w:val="00E2043C"/>
    <w:rsid w:val="00E24F8C"/>
    <w:rsid w:val="00E2533C"/>
    <w:rsid w:val="00E349F0"/>
    <w:rsid w:val="00E34DA1"/>
    <w:rsid w:val="00E35280"/>
    <w:rsid w:val="00E358ED"/>
    <w:rsid w:val="00E35F1B"/>
    <w:rsid w:val="00E4351C"/>
    <w:rsid w:val="00E46EAB"/>
    <w:rsid w:val="00E46F44"/>
    <w:rsid w:val="00E55FBB"/>
    <w:rsid w:val="00E63BDB"/>
    <w:rsid w:val="00E6720E"/>
    <w:rsid w:val="00E67C56"/>
    <w:rsid w:val="00E7623C"/>
    <w:rsid w:val="00E76D4F"/>
    <w:rsid w:val="00E80565"/>
    <w:rsid w:val="00E84C75"/>
    <w:rsid w:val="00E871CC"/>
    <w:rsid w:val="00E94436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32678"/>
  <w15:chartTrackingRefBased/>
  <w15:docId w15:val="{42FA9812-1711-4898-80D1-64AA86B0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7A1D"/>
    <w:rPr>
      <w:lang w:val="de-DE" w:eastAsia="de-DE"/>
    </w:rPr>
  </w:style>
  <w:style w:type="paragraph" w:styleId="Kop1">
    <w:name w:val="heading 1"/>
    <w:basedOn w:val="Standaard"/>
    <w:next w:val="Standaard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Kop4">
    <w:name w:val="heading 4"/>
    <w:basedOn w:val="Standaard"/>
    <w:next w:val="Standaard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Kop5">
    <w:name w:val="heading 5"/>
    <w:basedOn w:val="Standaard"/>
    <w:next w:val="Standaard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Kop6">
    <w:name w:val="heading 6"/>
    <w:basedOn w:val="Standaard"/>
    <w:next w:val="Standaard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Kop7">
    <w:name w:val="heading 7"/>
    <w:basedOn w:val="Standaard"/>
    <w:next w:val="Standaard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427A1D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427A1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sid w:val="00427A1D"/>
    <w:rPr>
      <w:color w:val="0000FF"/>
      <w:u w:val="single"/>
    </w:rPr>
  </w:style>
  <w:style w:type="paragraph" w:styleId="Plattetekst2">
    <w:name w:val="Body Text 2"/>
    <w:basedOn w:val="Standaard"/>
    <w:rsid w:val="00427A1D"/>
    <w:pPr>
      <w:jc w:val="both"/>
    </w:pPr>
    <w:rPr>
      <w:rFonts w:ascii="Arial" w:hAnsi="Arial"/>
      <w:sz w:val="22"/>
      <w:lang w:val="en-GB"/>
    </w:rPr>
  </w:style>
  <w:style w:type="paragraph" w:styleId="Koptekst">
    <w:name w:val="header"/>
    <w:basedOn w:val="Standaard"/>
    <w:rsid w:val="00427A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7A1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427A1D"/>
    <w:pPr>
      <w:jc w:val="center"/>
    </w:pPr>
    <w:rPr>
      <w:rFonts w:ascii="Arial" w:hAnsi="Arial"/>
      <w:b/>
      <w:sz w:val="40"/>
    </w:rPr>
  </w:style>
  <w:style w:type="table" w:styleId="Tabelraster">
    <w:name w:val="Table Grid"/>
    <w:basedOn w:val="Standaardtabe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ppycup.r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DFC5-C640-4D87-A421-EF2EC5F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s Turnfest ´98</Company>
  <LinksUpToDate>false</LinksUpToDate>
  <CharactersWithSpaces>988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edebacker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tionskomitee</dc:creator>
  <cp:keywords/>
  <cp:lastModifiedBy>Elke De Backer</cp:lastModifiedBy>
  <cp:revision>2</cp:revision>
  <cp:lastPrinted>2011-05-10T12:33:00Z</cp:lastPrinted>
  <dcterms:created xsi:type="dcterms:W3CDTF">2019-07-10T10:35:00Z</dcterms:created>
  <dcterms:modified xsi:type="dcterms:W3CDTF">2019-07-10T10:35:00Z</dcterms:modified>
</cp:coreProperties>
</file>